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411D0DB4" w14:textId="431F2422" w:rsidR="00144EE5" w:rsidRPr="00C27738" w:rsidRDefault="00C27738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原前置協商申請日</w:t>
      </w:r>
    </w:p>
    <w:p w14:paraId="1CBA0AEA" w14:textId="0E367555" w:rsidR="00C27738" w:rsidRPr="00C27738" w:rsidRDefault="00C27738" w:rsidP="00C27738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C2773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6064262" wp14:editId="174ADF64">
            <wp:extent cx="5274310" cy="51244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73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4B55FD5" wp14:editId="03697436">
            <wp:extent cx="5274310" cy="798195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73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A3FFF71" wp14:editId="6437696A">
            <wp:extent cx="3305636" cy="609685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2EC4" w14:textId="3CD3FFC5" w:rsidR="00C27738" w:rsidRDefault="00C27738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申請變更還款條件日</w:t>
      </w:r>
    </w:p>
    <w:p w14:paraId="2C07F080" w14:textId="3A0A6272" w:rsidR="00C27738" w:rsidRDefault="00C27738" w:rsidP="00C27738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C2773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08F3DE5" wp14:editId="62462F9D">
            <wp:extent cx="5249008" cy="80021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73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4B0C151" wp14:editId="62801784">
            <wp:extent cx="5274310" cy="71183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73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B6F87D4" wp14:editId="40BAB6BE">
            <wp:extent cx="3886742" cy="68589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2864" w14:textId="795DA86E" w:rsidR="00C27738" w:rsidRDefault="00C27738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大債權金融機構報送註記</w:t>
      </w:r>
      <w:r w:rsidRPr="00C2773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91382AB" wp14:editId="7C6B97CE">
            <wp:extent cx="5274310" cy="95313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0C94" w14:textId="339255B1" w:rsidR="00C27738" w:rsidRDefault="00C27738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最大債權金融機構代號</w:t>
      </w:r>
      <w:r w:rsidRPr="00C2773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788259A" wp14:editId="3D1787EC">
            <wp:extent cx="4458322" cy="771633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73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FEE408B" wp14:editId="5F863E23">
            <wp:extent cx="5274310" cy="249047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087F" w14:textId="53C91F17" w:rsidR="00C27738" w:rsidRDefault="00C27738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貸款協商剩餘債權餘額</w:t>
      </w:r>
      <w:r w:rsidRPr="00C2773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5BA9676" wp14:editId="422B164B">
            <wp:extent cx="4763165" cy="80021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D8A0" w14:textId="3342C23C" w:rsidR="00C27738" w:rsidRDefault="00C27738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現金卡協商剩餘債權餘額</w:t>
      </w:r>
      <w:r w:rsidRPr="00C2773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32254DC" wp14:editId="0915B6A4">
            <wp:extent cx="5274310" cy="69024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C163" w14:textId="3D3FF0EF" w:rsidR="00C27738" w:rsidRDefault="00C27738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卡協商剩餘債權餘額</w:t>
      </w:r>
      <w:r w:rsidRPr="00C2773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90AC8D4" wp14:editId="20E2FFAB">
            <wp:extent cx="5274310" cy="890905"/>
            <wp:effectExtent l="0" t="0" r="254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2E89" w14:textId="6D04C038" w:rsidR="00C27738" w:rsidRDefault="00C27738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是否有保證人</w:t>
      </w:r>
      <w:r w:rsidRPr="00C2773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A4F1063" wp14:editId="49C18AE2">
            <wp:extent cx="5274310" cy="72580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F7A" w14:textId="6756973E" w:rsidR="00C27738" w:rsidRPr="00C85CF5" w:rsidRDefault="00C27738" w:rsidP="0046745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是否同意債務人申請變更還款條件方案</w:t>
      </w:r>
      <w:r w:rsidRPr="00C2773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FF51BD5" wp14:editId="2F86987F">
            <wp:extent cx="5274310" cy="71056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738" w:rsidRPr="00C85CF5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13A09880" w:rsidR="00C27738" w:rsidRPr="00C27738" w:rsidRDefault="00C27738" w:rsidP="00C27738">
    <w:pPr>
      <w:pStyle w:val="a6"/>
    </w:pPr>
    <w:r w:rsidRPr="00C27738">
      <w:rPr>
        <w:rFonts w:ascii="標楷體" w:eastAsia="標楷體" w:hAnsi="標楷體" w:hint="eastAsia"/>
      </w:rPr>
      <w:t>L8319(61)回報協商剩餘債權金額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2</cp:revision>
  <dcterms:created xsi:type="dcterms:W3CDTF">2021-09-03T06:07:00Z</dcterms:created>
  <dcterms:modified xsi:type="dcterms:W3CDTF">2022-02-21T12:29:00Z</dcterms:modified>
</cp:coreProperties>
</file>